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28" w:rsidRDefault="005E6428" w:rsidP="005E6428">
      <w:pPr>
        <w:spacing w:line="240" w:lineRule="auto"/>
        <w:jc w:val="center"/>
        <w:rPr>
          <w:rFonts w:ascii="Times New Roman" w:hAnsi="Times New Roman" w:cs="Times New Roman"/>
        </w:rPr>
      </w:pPr>
      <w:r w:rsidRPr="005E6428">
        <w:rPr>
          <w:rFonts w:ascii="Times New Roman" w:hAnsi="Times New Roman" w:cs="Times New Roman"/>
        </w:rPr>
        <w:t xml:space="preserve">Сведения </w:t>
      </w:r>
      <w:r>
        <w:rPr>
          <w:rFonts w:ascii="Times New Roman" w:hAnsi="Times New Roman" w:cs="Times New Roman"/>
        </w:rPr>
        <w:t>о доходах, расходах, об имуществе</w:t>
      </w:r>
    </w:p>
    <w:p w:rsidR="005B48D5" w:rsidRDefault="005E6428" w:rsidP="005E642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обязательствах</w:t>
      </w:r>
      <w:proofErr w:type="gramEnd"/>
      <w:r>
        <w:rPr>
          <w:rFonts w:ascii="Times New Roman" w:hAnsi="Times New Roman" w:cs="Times New Roman"/>
        </w:rPr>
        <w:t xml:space="preserve"> имущественного характера</w:t>
      </w:r>
      <w:r w:rsidR="005B48D5">
        <w:rPr>
          <w:rFonts w:ascii="Times New Roman" w:hAnsi="Times New Roman" w:cs="Times New Roman"/>
        </w:rPr>
        <w:t xml:space="preserve"> </w:t>
      </w:r>
    </w:p>
    <w:p w:rsidR="005E6428" w:rsidRDefault="005B48D5" w:rsidP="005E642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х гражданских служащих Волжско-Окского управления Федеральной службы по экологическому, технологическому и атомному надзору</w:t>
      </w:r>
    </w:p>
    <w:p w:rsidR="00034114" w:rsidRDefault="005E6428" w:rsidP="005E642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1</w:t>
      </w:r>
      <w:r w:rsidR="00DE729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по 31 декабря 201</w:t>
      </w:r>
      <w:r w:rsidR="00DE729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16277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532"/>
        <w:gridCol w:w="1712"/>
        <w:gridCol w:w="1134"/>
        <w:gridCol w:w="1158"/>
        <w:gridCol w:w="1535"/>
        <w:gridCol w:w="24"/>
        <w:gridCol w:w="1134"/>
        <w:gridCol w:w="1418"/>
        <w:gridCol w:w="1134"/>
        <w:gridCol w:w="1134"/>
        <w:gridCol w:w="1276"/>
        <w:gridCol w:w="1393"/>
        <w:gridCol w:w="1370"/>
        <w:gridCol w:w="1323"/>
      </w:tblGrid>
      <w:tr w:rsidR="00D56ADB" w:rsidTr="00E16338">
        <w:tc>
          <w:tcPr>
            <w:tcW w:w="532" w:type="dxa"/>
            <w:vMerge w:val="restart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2" w:type="dxa"/>
            <w:vMerge w:val="restart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69" w:type="dxa"/>
            <w:gridSpan w:val="5"/>
          </w:tcPr>
          <w:p w:rsidR="00D56ADB" w:rsidRPr="00180040" w:rsidRDefault="00D56ADB" w:rsidP="001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0" w:type="dxa"/>
            <w:vMerge w:val="restart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23" w:type="dxa"/>
            <w:vMerge w:val="restart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ённого имущества, источники)</w:t>
            </w:r>
          </w:p>
        </w:tc>
      </w:tr>
      <w:tr w:rsidR="00D56ADB" w:rsidTr="00E16338">
        <w:tc>
          <w:tcPr>
            <w:tcW w:w="532" w:type="dxa"/>
            <w:vMerge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2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D56ADB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</w:tcPr>
          <w:p w:rsidR="00D56ADB" w:rsidRPr="00180040" w:rsidRDefault="00D56ADB" w:rsidP="001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Pr="003A766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04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56ADB" w:rsidRDefault="00D56ADB" w:rsidP="00B4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</w:tcPr>
          <w:p w:rsidR="00D56ADB" w:rsidRPr="00180040" w:rsidRDefault="00D56ADB" w:rsidP="00B4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3" w:type="dxa"/>
            <w:vMerge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D56ADB" w:rsidRPr="00180040" w:rsidRDefault="00D56AD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9B8" w:rsidTr="00E16338">
        <w:tc>
          <w:tcPr>
            <w:tcW w:w="16277" w:type="dxa"/>
            <w:gridSpan w:val="14"/>
          </w:tcPr>
          <w:p w:rsidR="009129B8" w:rsidRPr="002A1D91" w:rsidRDefault="002A1D91" w:rsidP="002A1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2A1D91">
              <w:rPr>
                <w:rFonts w:ascii="Times New Roman" w:hAnsi="Times New Roman" w:cs="Times New Roman"/>
                <w:b/>
              </w:rPr>
              <w:t>ппарат управления</w:t>
            </w: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F35DAA" w:rsidRDefault="00CA0930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ыдов К.А.</w:t>
            </w:r>
          </w:p>
        </w:tc>
        <w:tc>
          <w:tcPr>
            <w:tcW w:w="1134" w:type="dxa"/>
          </w:tcPr>
          <w:p w:rsidR="00ED1582" w:rsidRDefault="00817DF7" w:rsidP="00E16338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уководитель</w:t>
            </w:r>
          </w:p>
          <w:p w:rsidR="00817DF7" w:rsidRPr="00E16338" w:rsidRDefault="00817DF7" w:rsidP="00E16338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Управления</w:t>
            </w:r>
          </w:p>
        </w:tc>
        <w:tc>
          <w:tcPr>
            <w:tcW w:w="1158" w:type="dxa"/>
          </w:tcPr>
          <w:p w:rsidR="00ED1582" w:rsidRPr="00180040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D1582" w:rsidRPr="0024644B" w:rsidRDefault="00ED1582" w:rsidP="008163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1582" w:rsidRDefault="00ED1582" w:rsidP="0075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582" w:rsidRP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D1582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</w:tcPr>
          <w:p w:rsidR="00ED1582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ED1582" w:rsidRPr="00817DF7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81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370" w:type="dxa"/>
          </w:tcPr>
          <w:p w:rsidR="00ED1582" w:rsidRPr="0018004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848,11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582" w:rsidTr="00E16338">
        <w:tc>
          <w:tcPr>
            <w:tcW w:w="532" w:type="dxa"/>
          </w:tcPr>
          <w:p w:rsidR="00ED1582" w:rsidRPr="00180040" w:rsidRDefault="00DB235F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2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2" w:type="dxa"/>
          </w:tcPr>
          <w:p w:rsidR="00ED1582" w:rsidRPr="00180040" w:rsidRDefault="00CA093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</w:tcPr>
          <w:p w:rsidR="00ED1582" w:rsidRPr="00180040" w:rsidRDefault="00ED1582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ED1582" w:rsidRPr="00DE5434" w:rsidRDefault="00CA0930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ED1582" w:rsidRPr="00DE5434" w:rsidRDefault="00CA0930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382842" w:rsidRPr="00DE5434" w:rsidRDefault="00CA0930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0</w:t>
            </w:r>
          </w:p>
        </w:tc>
        <w:tc>
          <w:tcPr>
            <w:tcW w:w="1418" w:type="dxa"/>
          </w:tcPr>
          <w:p w:rsidR="00ED1582" w:rsidRDefault="00CA0930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1582" w:rsidRPr="0018004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D1582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</w:tcPr>
          <w:p w:rsidR="00ED1582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ED1582" w:rsidRPr="0018004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ED1582" w:rsidRPr="00467A7D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28,09</w:t>
            </w:r>
          </w:p>
        </w:tc>
        <w:tc>
          <w:tcPr>
            <w:tcW w:w="1323" w:type="dxa"/>
          </w:tcPr>
          <w:p w:rsidR="00ED1582" w:rsidRPr="00180040" w:rsidRDefault="00ED1582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12" w:type="dxa"/>
          </w:tcPr>
          <w:p w:rsidR="00CA0930" w:rsidRPr="00180040" w:rsidRDefault="00CA093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9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CA0930" w:rsidRPr="0018004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0930" w:rsidRPr="00DE5434" w:rsidRDefault="00CA0930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CA0930" w:rsidRPr="00DE5434" w:rsidRDefault="00CA0930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Pr="00DE5434" w:rsidRDefault="00CA0930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930" w:rsidRDefault="00CA0930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Pr="00180040" w:rsidRDefault="00BD7C0B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0930" w:rsidRDefault="00BD7C0B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</w:tcPr>
          <w:p w:rsidR="00CA0930" w:rsidRDefault="00BD7C0B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CA0930" w:rsidRPr="00180040" w:rsidRDefault="00BD7C0B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Pr="00467A7D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C0B" w:rsidTr="00E16338">
        <w:tc>
          <w:tcPr>
            <w:tcW w:w="532" w:type="dxa"/>
          </w:tcPr>
          <w:p w:rsidR="00BD7C0B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2" w:type="dxa"/>
          </w:tcPr>
          <w:p w:rsidR="00BD7C0B" w:rsidRPr="00180040" w:rsidRDefault="00BD7C0B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9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BD7C0B" w:rsidRPr="00180040" w:rsidRDefault="00BD7C0B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D7C0B" w:rsidRPr="00DE5434" w:rsidRDefault="00BD7C0B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BD7C0B" w:rsidRPr="00DE5434" w:rsidRDefault="00BD7C0B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0B" w:rsidRPr="00DE5434" w:rsidRDefault="00BD7C0B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7C0B" w:rsidRDefault="00BD7C0B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0B" w:rsidRPr="00BD7C0B" w:rsidRDefault="00BD7C0B" w:rsidP="00E56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D7C0B" w:rsidRPr="00BD7C0B" w:rsidRDefault="00BD7C0B" w:rsidP="00E56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0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</w:tcPr>
          <w:p w:rsidR="00BD7C0B" w:rsidRPr="00BD7C0B" w:rsidRDefault="00BD7C0B" w:rsidP="00E56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BD7C0B" w:rsidRPr="00BD7C0B" w:rsidRDefault="00BD7C0B" w:rsidP="00E56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BD7C0B" w:rsidRPr="00BD7C0B" w:rsidRDefault="00BD7C0B" w:rsidP="00E56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BD7C0B" w:rsidRPr="00180040" w:rsidRDefault="00BD7C0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C0B" w:rsidTr="00E16338">
        <w:tc>
          <w:tcPr>
            <w:tcW w:w="532" w:type="dxa"/>
          </w:tcPr>
          <w:p w:rsidR="00BD7C0B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12" w:type="dxa"/>
          </w:tcPr>
          <w:p w:rsidR="00BD7C0B" w:rsidRPr="00180040" w:rsidRDefault="00BD7C0B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9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BD7C0B" w:rsidRPr="00180040" w:rsidRDefault="00BD7C0B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D7C0B" w:rsidRPr="00DE5434" w:rsidRDefault="00BD7C0B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BD7C0B" w:rsidRPr="00DE5434" w:rsidRDefault="00BD7C0B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0B" w:rsidRPr="00DE5434" w:rsidRDefault="00BD7C0B" w:rsidP="00DE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7C0B" w:rsidRDefault="00BD7C0B" w:rsidP="0077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0B" w:rsidRPr="00BD7C0B" w:rsidRDefault="00BD7C0B" w:rsidP="00E56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D7C0B" w:rsidRPr="00BD7C0B" w:rsidRDefault="00BD7C0B" w:rsidP="00E56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0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</w:tcPr>
          <w:p w:rsidR="00BD7C0B" w:rsidRPr="00BD7C0B" w:rsidRDefault="00BD7C0B" w:rsidP="00E56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BD7C0B" w:rsidRPr="00BD7C0B" w:rsidRDefault="00BD7C0B" w:rsidP="00E56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BD7C0B" w:rsidRPr="00BD7C0B" w:rsidRDefault="00BD7C0B" w:rsidP="00E56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C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BD7C0B" w:rsidRPr="00180040" w:rsidRDefault="00BD7C0B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Pr="0018004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12" w:type="dxa"/>
          </w:tcPr>
          <w:p w:rsidR="00CA0930" w:rsidRPr="00F35DAA" w:rsidRDefault="00CA0930" w:rsidP="0021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DAA">
              <w:rPr>
                <w:rFonts w:ascii="Times New Roman" w:hAnsi="Times New Roman" w:cs="Times New Roman"/>
                <w:b/>
                <w:sz w:val="20"/>
                <w:szCs w:val="20"/>
              </w:rPr>
              <w:t>Богатов 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5DAA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</w:p>
        </w:tc>
        <w:tc>
          <w:tcPr>
            <w:tcW w:w="1134" w:type="dxa"/>
          </w:tcPr>
          <w:p w:rsidR="00CA0930" w:rsidRPr="00E16338" w:rsidRDefault="00CA0930" w:rsidP="00216DBF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58" w:type="dxa"/>
          </w:tcPr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CA0930" w:rsidRDefault="00CA0930" w:rsidP="00216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0930" w:rsidRDefault="00CA0930" w:rsidP="00216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18004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</w:tcPr>
          <w:p w:rsidR="00CA0930" w:rsidRPr="00E16338" w:rsidRDefault="00CA0930" w:rsidP="00216DB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  <w:p w:rsidR="00CA0930" w:rsidRPr="00E16338" w:rsidRDefault="00CA0930" w:rsidP="00216DBF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CA0930" w:rsidRDefault="00CA0930" w:rsidP="00216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24644B" w:rsidRDefault="00CA0930" w:rsidP="00216DB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A0930" w:rsidRDefault="00CA0930" w:rsidP="00216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3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CA0930" w:rsidRDefault="00CA0930" w:rsidP="00216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18" w:type="dxa"/>
          </w:tcPr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216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0930" w:rsidRPr="0018004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CA0930" w:rsidRPr="00D056D6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Pr="0018004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210,61</w:t>
            </w:r>
          </w:p>
        </w:tc>
        <w:tc>
          <w:tcPr>
            <w:tcW w:w="1323" w:type="dxa"/>
          </w:tcPr>
          <w:p w:rsidR="00CA0930" w:rsidRPr="0018004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Pr="0018004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12" w:type="dxa"/>
          </w:tcPr>
          <w:p w:rsidR="00CA0930" w:rsidRPr="00180040" w:rsidRDefault="00CA0930" w:rsidP="0021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Супруг (суп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A0930" w:rsidRPr="0018004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0930" w:rsidRPr="00DE5434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0930" w:rsidRPr="00DE5434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34">
              <w:rPr>
                <w:rFonts w:ascii="Times New Roman" w:hAnsi="Times New Roman" w:cs="Times New Roman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</w:tcPr>
          <w:p w:rsidR="00CA0930" w:rsidRPr="00DE5434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34">
              <w:rPr>
                <w:rFonts w:ascii="Times New Roman" w:hAnsi="Times New Roman" w:cs="Times New Roman"/>
                <w:sz w:val="20"/>
                <w:szCs w:val="20"/>
              </w:rPr>
              <w:t>107,10</w:t>
            </w:r>
          </w:p>
        </w:tc>
        <w:tc>
          <w:tcPr>
            <w:tcW w:w="1418" w:type="dxa"/>
          </w:tcPr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Pr="0018004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93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CA0930" w:rsidRPr="0018004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Pr="00467A7D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40,75</w:t>
            </w:r>
          </w:p>
        </w:tc>
        <w:tc>
          <w:tcPr>
            <w:tcW w:w="1323" w:type="dxa"/>
          </w:tcPr>
          <w:p w:rsidR="00CA0930" w:rsidRPr="00180040" w:rsidRDefault="00CA0930" w:rsidP="0021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Pr="0018004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12" w:type="dxa"/>
          </w:tcPr>
          <w:p w:rsidR="00CA0930" w:rsidRPr="00F35DAA" w:rsidRDefault="00CA0930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35DAA">
              <w:rPr>
                <w:rFonts w:ascii="Times New Roman" w:hAnsi="Times New Roman" w:cs="Times New Roman"/>
                <w:b/>
                <w:sz w:val="20"/>
                <w:szCs w:val="20"/>
              </w:rPr>
              <w:t>сков</w:t>
            </w:r>
            <w:proofErr w:type="spellEnd"/>
            <w:r w:rsidRPr="00F35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5DAA">
              <w:rPr>
                <w:rFonts w:ascii="Times New Roman" w:hAnsi="Times New Roman" w:cs="Times New Roman"/>
                <w:b/>
                <w:sz w:val="20"/>
                <w:szCs w:val="20"/>
              </w:rPr>
              <w:t>А.</w:t>
            </w:r>
          </w:p>
        </w:tc>
        <w:tc>
          <w:tcPr>
            <w:tcW w:w="1134" w:type="dxa"/>
          </w:tcPr>
          <w:p w:rsidR="00CA0930" w:rsidRPr="00E16338" w:rsidRDefault="00CA0930" w:rsidP="00E16338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58" w:type="dxa"/>
          </w:tcPr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0930" w:rsidRPr="00DE6150" w:rsidRDefault="00CA0930" w:rsidP="00382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30" w:rsidRPr="00AE6819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559" w:type="dxa"/>
            <w:gridSpan w:val="2"/>
          </w:tcPr>
          <w:p w:rsidR="00CA0930" w:rsidRPr="0024644B" w:rsidRDefault="00CA093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индивидуальная</w:t>
            </w:r>
          </w:p>
          <w:p w:rsidR="00CA0930" w:rsidRPr="0024644B" w:rsidRDefault="00CA093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Pr="0024644B" w:rsidRDefault="00CA093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  <w:p w:rsidR="00CA0930" w:rsidRPr="0024644B" w:rsidRDefault="00CA093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Pr="0024644B" w:rsidRDefault="00CA093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  <w:p w:rsidR="00CA0930" w:rsidRPr="0024644B" w:rsidRDefault="00CA093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Pr="0024644B" w:rsidRDefault="00CA093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9</w:t>
            </w:r>
          </w:p>
          <w:p w:rsidR="00CA0930" w:rsidRPr="00DE6150" w:rsidRDefault="00CA0930" w:rsidP="00382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CA0930" w:rsidRPr="00DE6150" w:rsidRDefault="00CA0930" w:rsidP="00382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CA0930" w:rsidRPr="00DE6150" w:rsidRDefault="00CA0930" w:rsidP="00382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30" w:rsidRPr="00AE6819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18" w:type="dxa"/>
          </w:tcPr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AE6819" w:rsidRDefault="00CA0930" w:rsidP="00A9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CA0930" w:rsidRPr="0018004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CA0930" w:rsidRPr="00817DF7" w:rsidRDefault="00CA0930" w:rsidP="00E163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 w:rsidR="0081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81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370" w:type="dxa"/>
          </w:tcPr>
          <w:p w:rsidR="00CA0930" w:rsidRPr="00180040" w:rsidRDefault="00C54205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924,79</w:t>
            </w:r>
          </w:p>
        </w:tc>
        <w:tc>
          <w:tcPr>
            <w:tcW w:w="1323" w:type="dxa"/>
          </w:tcPr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Pr="00180040" w:rsidRDefault="001A5931" w:rsidP="00DB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12" w:type="dxa"/>
          </w:tcPr>
          <w:p w:rsidR="00CA0930" w:rsidRPr="009F45EC" w:rsidRDefault="00CA093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</w:tcPr>
          <w:p w:rsidR="00CA0930" w:rsidRPr="0018004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0930" w:rsidRPr="0024644B" w:rsidRDefault="00CA0930" w:rsidP="0024644B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 приусадебный</w:t>
            </w:r>
          </w:p>
          <w:p w:rsidR="00CA0930" w:rsidRDefault="00CA0930" w:rsidP="0024644B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Pr="0024644B" w:rsidRDefault="00CA0930" w:rsidP="0024644B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Pr="0024644B" w:rsidRDefault="00CA0930" w:rsidP="0024644B">
            <w:pPr>
              <w:ind w:left="-108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 приусадебный</w:t>
            </w:r>
          </w:p>
          <w:p w:rsidR="00CA0930" w:rsidRDefault="00CA0930" w:rsidP="00C7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4205" w:rsidRPr="00AE6819" w:rsidRDefault="00C54205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</w:tcPr>
          <w:p w:rsidR="00CA0930" w:rsidRPr="0024644B" w:rsidRDefault="00CA093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индивидуальная </w:t>
            </w:r>
          </w:p>
          <w:p w:rsidR="00CA0930" w:rsidRPr="0024644B" w:rsidRDefault="00CA0930" w:rsidP="00382842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Pr="0024644B" w:rsidRDefault="00CA0930" w:rsidP="00382842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Pr="0024644B" w:rsidRDefault="00CA0930" w:rsidP="00382842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Pr="0024644B" w:rsidRDefault="00CA0930" w:rsidP="00382842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Pr="0024644B" w:rsidRDefault="00CA093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  <w:p w:rsidR="00CA0930" w:rsidRPr="0024644B" w:rsidRDefault="00CA093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Pr="0024644B" w:rsidRDefault="00CA093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Pr="0024644B" w:rsidRDefault="00CA0930" w:rsidP="0038284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Default="00CA093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205" w:rsidRPr="00C54205" w:rsidRDefault="00C54205" w:rsidP="00382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2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4205" w:rsidRPr="0024644B" w:rsidRDefault="00C54205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  <w:p w:rsidR="00CA0930" w:rsidRDefault="00CA093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C7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C54205" w:rsidRPr="00AE6819" w:rsidRDefault="00C54205" w:rsidP="00C7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1418" w:type="dxa"/>
          </w:tcPr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C7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4205" w:rsidRPr="00AE6819" w:rsidRDefault="00C54205" w:rsidP="00C7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18004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</w:tcPr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Pr="00180040" w:rsidRDefault="00C54205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594.65</w:t>
            </w:r>
          </w:p>
        </w:tc>
        <w:tc>
          <w:tcPr>
            <w:tcW w:w="1323" w:type="dxa"/>
          </w:tcPr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Pr="0018004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12" w:type="dxa"/>
          </w:tcPr>
          <w:p w:rsidR="00CA0930" w:rsidRPr="009F45EC" w:rsidRDefault="00CA093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CA0930" w:rsidRPr="0018004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CA093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930" w:rsidRDefault="00CA0930" w:rsidP="00180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Pr="0018004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</w:tcPr>
          <w:p w:rsidR="00CA0930" w:rsidRDefault="00CA0930" w:rsidP="0038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16277" w:type="dxa"/>
            <w:gridSpan w:val="14"/>
          </w:tcPr>
          <w:p w:rsidR="00CA0930" w:rsidRPr="002A1D91" w:rsidRDefault="00CA0930" w:rsidP="00382842">
            <w:pPr>
              <w:jc w:val="center"/>
              <w:rPr>
                <w:rFonts w:ascii="Times New Roman" w:hAnsi="Times New Roman" w:cs="Times New Roman"/>
              </w:rPr>
            </w:pPr>
            <w:r w:rsidRPr="002A1D91">
              <w:rPr>
                <w:rFonts w:ascii="Times New Roman" w:hAnsi="Times New Roman" w:cs="Times New Roman"/>
                <w:b/>
              </w:rPr>
              <w:t>отдел кадров и спецработы</w:t>
            </w:r>
          </w:p>
        </w:tc>
      </w:tr>
      <w:tr w:rsidR="00CA0930" w:rsidTr="00E16338">
        <w:tc>
          <w:tcPr>
            <w:tcW w:w="532" w:type="dxa"/>
          </w:tcPr>
          <w:p w:rsidR="00CA0930" w:rsidRPr="0018004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12" w:type="dxa"/>
          </w:tcPr>
          <w:p w:rsidR="00CA0930" w:rsidRPr="0076305D" w:rsidRDefault="00CA0930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ноухов О. Н.</w:t>
            </w: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58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0930" w:rsidRPr="0024644B" w:rsidRDefault="00FE6E63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ш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9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A0930" w:rsidRPr="0024644B">
              <w:rPr>
                <w:rFonts w:ascii="Times New Roman" w:hAnsi="Times New Roman" w:cs="Times New Roman"/>
                <w:sz w:val="20"/>
                <w:szCs w:val="20"/>
              </w:rPr>
              <w:t>олевая 1/2</w:t>
            </w:r>
          </w:p>
        </w:tc>
        <w:tc>
          <w:tcPr>
            <w:tcW w:w="1134" w:type="dxa"/>
          </w:tcPr>
          <w:p w:rsidR="00CA0930" w:rsidRDefault="00B73556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Pr="009F45EC" w:rsidRDefault="00B73556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500,00</w:t>
            </w:r>
          </w:p>
        </w:tc>
        <w:tc>
          <w:tcPr>
            <w:tcW w:w="1323" w:type="dxa"/>
          </w:tcPr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Pr="0018004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12" w:type="dxa"/>
          </w:tcPr>
          <w:p w:rsidR="00CA0930" w:rsidRPr="009F45EC" w:rsidRDefault="00CA093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</w:tcPr>
          <w:p w:rsidR="00CA0930" w:rsidRPr="0024644B" w:rsidRDefault="00CA0930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  <w:p w:rsidR="00CA0930" w:rsidRPr="0024644B" w:rsidRDefault="00CA0930" w:rsidP="004F0C83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Pr="0024644B" w:rsidRDefault="00CA0930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A0930" w:rsidRPr="0024644B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A0930" w:rsidRDefault="00B73556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  <w:r w:rsidR="00CA09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A0930" w:rsidRDefault="00CA0930" w:rsidP="004F0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9F45EC" w:rsidRDefault="00B73556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141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4F0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0930" w:rsidRPr="009F45EC" w:rsidRDefault="00B73556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Pr="00180040" w:rsidRDefault="001A5931" w:rsidP="00DB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12" w:type="dxa"/>
          </w:tcPr>
          <w:p w:rsidR="00CA0930" w:rsidRPr="009F45EC" w:rsidRDefault="00CA093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0930" w:rsidRPr="009F45EC" w:rsidRDefault="00CA0930" w:rsidP="000D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73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16277" w:type="dxa"/>
            <w:gridSpan w:val="14"/>
          </w:tcPr>
          <w:p w:rsidR="00CA0930" w:rsidRPr="002A1D91" w:rsidRDefault="00CA0930" w:rsidP="00382842">
            <w:pPr>
              <w:jc w:val="center"/>
              <w:rPr>
                <w:rFonts w:ascii="Times New Roman" w:hAnsi="Times New Roman" w:cs="Times New Roman"/>
              </w:rPr>
            </w:pPr>
            <w:r w:rsidRPr="002A1D91">
              <w:rPr>
                <w:rFonts w:ascii="Times New Roman" w:hAnsi="Times New Roman" w:cs="Times New Roman"/>
                <w:b/>
              </w:rPr>
              <w:t>финансово-хозяйственный отдел</w:t>
            </w:r>
          </w:p>
        </w:tc>
      </w:tr>
      <w:tr w:rsidR="00CA0930" w:rsidTr="00E16338">
        <w:tc>
          <w:tcPr>
            <w:tcW w:w="532" w:type="dxa"/>
          </w:tcPr>
          <w:p w:rsidR="00CA0930" w:rsidRPr="0018004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12" w:type="dxa"/>
          </w:tcPr>
          <w:p w:rsidR="00CA0930" w:rsidRPr="00363F95" w:rsidRDefault="00CA0930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евич О.В.</w:t>
            </w: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5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</w:tcPr>
          <w:p w:rsidR="00CA0930" w:rsidRPr="0024644B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CA0930" w:rsidRPr="0024644B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дивидуальная</w:t>
            </w:r>
          </w:p>
          <w:p w:rsidR="00CA0930" w:rsidRPr="000D02BC" w:rsidRDefault="00CA0930" w:rsidP="0021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41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955,08</w:t>
            </w:r>
          </w:p>
        </w:tc>
        <w:tc>
          <w:tcPr>
            <w:tcW w:w="1323" w:type="dxa"/>
          </w:tcPr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12" w:type="dxa"/>
          </w:tcPr>
          <w:p w:rsidR="00CA0930" w:rsidRPr="00363F95" w:rsidRDefault="00CA0930" w:rsidP="00FB4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О. К.</w:t>
            </w:r>
          </w:p>
        </w:tc>
        <w:tc>
          <w:tcPr>
            <w:tcW w:w="1134" w:type="dxa"/>
          </w:tcPr>
          <w:p w:rsidR="00CA0930" w:rsidRPr="00E16338" w:rsidRDefault="00CA0930" w:rsidP="00910D55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58" w:type="dxa"/>
          </w:tcPr>
          <w:p w:rsidR="00CA0930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0930" w:rsidRDefault="00CA0930" w:rsidP="00FB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0930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</w:tcPr>
          <w:p w:rsidR="00CA0930" w:rsidRPr="0024644B" w:rsidRDefault="00CA0930" w:rsidP="00FB4C0B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  <w:p w:rsidR="00CA0930" w:rsidRPr="0024644B" w:rsidRDefault="00CA0930" w:rsidP="00FB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24644B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CA0930" w:rsidRPr="0024644B" w:rsidRDefault="00CA0930" w:rsidP="00FB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24644B" w:rsidRDefault="00CA0930" w:rsidP="00FB4C0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A0930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CA0930" w:rsidRDefault="00CA0930" w:rsidP="00FB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2</w:t>
            </w:r>
          </w:p>
          <w:p w:rsidR="00CA0930" w:rsidRDefault="00CA0930" w:rsidP="00FB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418" w:type="dxa"/>
          </w:tcPr>
          <w:p w:rsidR="00CA0930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CA0930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574,68</w:t>
            </w:r>
          </w:p>
        </w:tc>
        <w:tc>
          <w:tcPr>
            <w:tcW w:w="1323" w:type="dxa"/>
          </w:tcPr>
          <w:p w:rsidR="00CA0930" w:rsidRPr="00180040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Pr="0018004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12" w:type="dxa"/>
          </w:tcPr>
          <w:p w:rsidR="00CA0930" w:rsidRPr="009F45EC" w:rsidRDefault="00CA093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0930" w:rsidRPr="0024644B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44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2</w:t>
            </w:r>
          </w:p>
        </w:tc>
        <w:tc>
          <w:tcPr>
            <w:tcW w:w="1418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proofErr w:type="spellStart"/>
            <w:r w:rsidRPr="00317EF2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  <w:p w:rsidR="00CA0930" w:rsidRPr="00A96394" w:rsidRDefault="00A96394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  <w:p w:rsidR="00CA0930" w:rsidRPr="00A96394" w:rsidRDefault="00CA0930" w:rsidP="00910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proofErr w:type="spellStart"/>
            <w:r w:rsidRPr="00317EF2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="00A96394" w:rsidRPr="00A96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370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886,53</w:t>
            </w:r>
          </w:p>
        </w:tc>
        <w:tc>
          <w:tcPr>
            <w:tcW w:w="1323" w:type="dxa"/>
          </w:tcPr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CA093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180040" w:rsidRDefault="00CA0930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CA0930" w:rsidRPr="00363F95" w:rsidRDefault="00CA0930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ор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</w:t>
            </w: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едущий специалист-эксперт</w:t>
            </w:r>
          </w:p>
          <w:p w:rsidR="001A5931" w:rsidRDefault="001A5931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1A5931" w:rsidRPr="00E16338" w:rsidRDefault="001A5931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gridSpan w:val="2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CA0930" w:rsidRPr="00A96394" w:rsidRDefault="00CA0930" w:rsidP="00A96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 w:rsidR="00A96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="00A96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370" w:type="dxa"/>
          </w:tcPr>
          <w:p w:rsidR="00CA0930" w:rsidRPr="00910D55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945,06</w:t>
            </w:r>
          </w:p>
        </w:tc>
        <w:tc>
          <w:tcPr>
            <w:tcW w:w="1323" w:type="dxa"/>
          </w:tcPr>
          <w:p w:rsidR="00CA0930" w:rsidRPr="009F45EC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12" w:type="dxa"/>
          </w:tcPr>
          <w:p w:rsidR="00CA0930" w:rsidRDefault="00CA0930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</w:tcPr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, «Лидер»</w:t>
            </w:r>
          </w:p>
        </w:tc>
        <w:tc>
          <w:tcPr>
            <w:tcW w:w="1370" w:type="dxa"/>
          </w:tcPr>
          <w:p w:rsidR="00CA0930" w:rsidRPr="00910D55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533,60</w:t>
            </w:r>
          </w:p>
        </w:tc>
        <w:tc>
          <w:tcPr>
            <w:tcW w:w="132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12" w:type="dxa"/>
          </w:tcPr>
          <w:p w:rsidR="00CA0930" w:rsidRDefault="00CA0930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5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</w:tcPr>
          <w:p w:rsidR="00CA0930" w:rsidRPr="009F45EC" w:rsidRDefault="00CA0930" w:rsidP="00FB4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Pr="00A748AE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532" w:type="dxa"/>
          </w:tcPr>
          <w:p w:rsidR="00CA093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12" w:type="dxa"/>
          </w:tcPr>
          <w:p w:rsidR="00CA0930" w:rsidRDefault="00CA0930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канова Е.И.</w:t>
            </w:r>
          </w:p>
        </w:tc>
        <w:tc>
          <w:tcPr>
            <w:tcW w:w="1134" w:type="dxa"/>
          </w:tcPr>
          <w:p w:rsidR="00CA0930" w:rsidRPr="00E16338" w:rsidRDefault="00CA0930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E1633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5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</w:tcPr>
          <w:p w:rsidR="00CA0930" w:rsidRDefault="005E1691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bookmarkStart w:id="0" w:name="_GoBack"/>
            <w:bookmarkEnd w:id="0"/>
            <w:r w:rsidR="00CA09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1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Pr="00A748AE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159,39</w:t>
            </w:r>
          </w:p>
        </w:tc>
        <w:tc>
          <w:tcPr>
            <w:tcW w:w="132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E16338">
        <w:tc>
          <w:tcPr>
            <w:tcW w:w="16277" w:type="dxa"/>
            <w:gridSpan w:val="14"/>
          </w:tcPr>
          <w:p w:rsidR="00CA0930" w:rsidRPr="00A748AE" w:rsidRDefault="00CA0930" w:rsidP="002135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AE">
              <w:rPr>
                <w:rFonts w:ascii="Times New Roman" w:hAnsi="Times New Roman" w:cs="Times New Roman"/>
                <w:b/>
              </w:rPr>
              <w:t>Юридический отдел</w:t>
            </w:r>
          </w:p>
        </w:tc>
      </w:tr>
      <w:tr w:rsidR="00CA0930" w:rsidTr="00DE20C9">
        <w:tc>
          <w:tcPr>
            <w:tcW w:w="532" w:type="dxa"/>
          </w:tcPr>
          <w:p w:rsidR="00CA0930" w:rsidRDefault="001A5931" w:rsidP="003B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12" w:type="dxa"/>
          </w:tcPr>
          <w:p w:rsidR="00CA0930" w:rsidRDefault="00CA0930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ьшина  М.Д.</w:t>
            </w:r>
          </w:p>
        </w:tc>
        <w:tc>
          <w:tcPr>
            <w:tcW w:w="1134" w:type="dxa"/>
          </w:tcPr>
          <w:p w:rsidR="00CA0930" w:rsidRPr="00E16338" w:rsidRDefault="00CA0930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5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5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Pr="00A748AE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24,50</w:t>
            </w:r>
          </w:p>
        </w:tc>
        <w:tc>
          <w:tcPr>
            <w:tcW w:w="132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DE20C9">
        <w:tc>
          <w:tcPr>
            <w:tcW w:w="532" w:type="dxa"/>
          </w:tcPr>
          <w:p w:rsidR="00CA093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12" w:type="dxa"/>
          </w:tcPr>
          <w:p w:rsidR="00CA0930" w:rsidRPr="00024DB4" w:rsidRDefault="00CA093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D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134" w:type="dxa"/>
          </w:tcPr>
          <w:p w:rsidR="00CA0930" w:rsidRPr="00E16338" w:rsidRDefault="00CA0930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5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276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CA0930" w:rsidRPr="00024DB4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</w:t>
            </w:r>
            <w:r w:rsidR="0075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370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9,40</w:t>
            </w:r>
          </w:p>
        </w:tc>
        <w:tc>
          <w:tcPr>
            <w:tcW w:w="132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DE20C9">
        <w:tc>
          <w:tcPr>
            <w:tcW w:w="532" w:type="dxa"/>
          </w:tcPr>
          <w:p w:rsidR="00CA093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12" w:type="dxa"/>
          </w:tcPr>
          <w:p w:rsidR="00CA0930" w:rsidRPr="000A6C35" w:rsidRDefault="00CA0930" w:rsidP="0038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6C35">
              <w:rPr>
                <w:rFonts w:ascii="Times New Roman" w:hAnsi="Times New Roman" w:cs="Times New Roman"/>
                <w:b/>
                <w:sz w:val="20"/>
                <w:szCs w:val="20"/>
              </w:rPr>
              <w:t>Крумин</w:t>
            </w:r>
            <w:proofErr w:type="spellEnd"/>
            <w:r w:rsidRPr="000A6C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134" w:type="dxa"/>
          </w:tcPr>
          <w:p w:rsidR="00CA0930" w:rsidRPr="00E16338" w:rsidRDefault="00CA0930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A6C3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5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6/48</w:t>
            </w: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Pr="00755B91" w:rsidRDefault="00CA0930" w:rsidP="000A6C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B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8" w:type="dxa"/>
            <w:gridSpan w:val="2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0</w:t>
            </w: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141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АЗ-69</w:t>
            </w:r>
          </w:p>
          <w:p w:rsidR="00CA0930" w:rsidRPr="00755B91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="00755B91" w:rsidRPr="00755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tra</w:t>
            </w:r>
          </w:p>
        </w:tc>
        <w:tc>
          <w:tcPr>
            <w:tcW w:w="1370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26,00</w:t>
            </w:r>
          </w:p>
        </w:tc>
        <w:tc>
          <w:tcPr>
            <w:tcW w:w="132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DE20C9">
        <w:tc>
          <w:tcPr>
            <w:tcW w:w="532" w:type="dxa"/>
          </w:tcPr>
          <w:p w:rsidR="00CA093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12" w:type="dxa"/>
          </w:tcPr>
          <w:p w:rsidR="00CA0930" w:rsidRPr="00024DB4" w:rsidRDefault="00CA093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C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CA0930" w:rsidRPr="00E16338" w:rsidRDefault="00CA0930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0930" w:rsidRPr="000A6C35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5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276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930" w:rsidTr="00DE20C9">
        <w:tc>
          <w:tcPr>
            <w:tcW w:w="532" w:type="dxa"/>
          </w:tcPr>
          <w:p w:rsidR="00CA0930" w:rsidRDefault="001A5931" w:rsidP="005E6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12" w:type="dxa"/>
          </w:tcPr>
          <w:p w:rsidR="00CA0930" w:rsidRPr="00024DB4" w:rsidRDefault="00CA0930" w:rsidP="0038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C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CA0930" w:rsidRPr="00E16338" w:rsidRDefault="00CA0930" w:rsidP="0021354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5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5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0</w:t>
            </w:r>
          </w:p>
        </w:tc>
        <w:tc>
          <w:tcPr>
            <w:tcW w:w="1276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3" w:type="dxa"/>
          </w:tcPr>
          <w:p w:rsidR="00CA0930" w:rsidRDefault="00CA0930" w:rsidP="0021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428" w:rsidRPr="005E6428" w:rsidRDefault="005E6428" w:rsidP="005E6428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5E6428" w:rsidRPr="005E6428" w:rsidSect="005E642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28"/>
    <w:rsid w:val="00022B00"/>
    <w:rsid w:val="00023C22"/>
    <w:rsid w:val="00023ED0"/>
    <w:rsid w:val="00024DB4"/>
    <w:rsid w:val="00027783"/>
    <w:rsid w:val="00030CBD"/>
    <w:rsid w:val="0003136C"/>
    <w:rsid w:val="00034114"/>
    <w:rsid w:val="00034609"/>
    <w:rsid w:val="00037B34"/>
    <w:rsid w:val="0004302C"/>
    <w:rsid w:val="00044901"/>
    <w:rsid w:val="000519AD"/>
    <w:rsid w:val="00053F4F"/>
    <w:rsid w:val="000661AE"/>
    <w:rsid w:val="00087008"/>
    <w:rsid w:val="00087A59"/>
    <w:rsid w:val="00087C31"/>
    <w:rsid w:val="00094A67"/>
    <w:rsid w:val="00095741"/>
    <w:rsid w:val="000A6C35"/>
    <w:rsid w:val="000A72F6"/>
    <w:rsid w:val="000B010C"/>
    <w:rsid w:val="000B2E1F"/>
    <w:rsid w:val="000B7F41"/>
    <w:rsid w:val="000C2BED"/>
    <w:rsid w:val="000D02BC"/>
    <w:rsid w:val="000D35AF"/>
    <w:rsid w:val="000D6838"/>
    <w:rsid w:val="000E68DC"/>
    <w:rsid w:val="000F0AAC"/>
    <w:rsid w:val="000F0D52"/>
    <w:rsid w:val="000F164D"/>
    <w:rsid w:val="000F2A08"/>
    <w:rsid w:val="000F2A21"/>
    <w:rsid w:val="000F6930"/>
    <w:rsid w:val="00103CE3"/>
    <w:rsid w:val="00105889"/>
    <w:rsid w:val="00107ED6"/>
    <w:rsid w:val="001107E6"/>
    <w:rsid w:val="00112A0F"/>
    <w:rsid w:val="00115108"/>
    <w:rsid w:val="00120781"/>
    <w:rsid w:val="00123D5C"/>
    <w:rsid w:val="00132DC9"/>
    <w:rsid w:val="00134F69"/>
    <w:rsid w:val="001441CB"/>
    <w:rsid w:val="00147CC7"/>
    <w:rsid w:val="00150A40"/>
    <w:rsid w:val="00153063"/>
    <w:rsid w:val="00163BED"/>
    <w:rsid w:val="00164238"/>
    <w:rsid w:val="001655E9"/>
    <w:rsid w:val="0017081A"/>
    <w:rsid w:val="00172E5C"/>
    <w:rsid w:val="00180040"/>
    <w:rsid w:val="001839DD"/>
    <w:rsid w:val="00184352"/>
    <w:rsid w:val="00184E89"/>
    <w:rsid w:val="001A0435"/>
    <w:rsid w:val="001A04EC"/>
    <w:rsid w:val="001A5931"/>
    <w:rsid w:val="001A619E"/>
    <w:rsid w:val="001B0929"/>
    <w:rsid w:val="001B0DD1"/>
    <w:rsid w:val="001B17C7"/>
    <w:rsid w:val="001C44A3"/>
    <w:rsid w:val="001C525A"/>
    <w:rsid w:val="001D0A28"/>
    <w:rsid w:val="001D6290"/>
    <w:rsid w:val="001E248A"/>
    <w:rsid w:val="001E45B2"/>
    <w:rsid w:val="001F0963"/>
    <w:rsid w:val="001F33F6"/>
    <w:rsid w:val="001F6B05"/>
    <w:rsid w:val="001F7E25"/>
    <w:rsid w:val="00203002"/>
    <w:rsid w:val="00204A71"/>
    <w:rsid w:val="002065B5"/>
    <w:rsid w:val="002068AB"/>
    <w:rsid w:val="00206931"/>
    <w:rsid w:val="00211EFD"/>
    <w:rsid w:val="002124EC"/>
    <w:rsid w:val="00213541"/>
    <w:rsid w:val="00221FE6"/>
    <w:rsid w:val="00223FFF"/>
    <w:rsid w:val="00232D5A"/>
    <w:rsid w:val="00236649"/>
    <w:rsid w:val="0023689D"/>
    <w:rsid w:val="002444B1"/>
    <w:rsid w:val="00245862"/>
    <w:rsid w:val="00245F6B"/>
    <w:rsid w:val="0024644B"/>
    <w:rsid w:val="00264A02"/>
    <w:rsid w:val="00266EDF"/>
    <w:rsid w:val="00274BB9"/>
    <w:rsid w:val="00277532"/>
    <w:rsid w:val="00283D23"/>
    <w:rsid w:val="00291477"/>
    <w:rsid w:val="002914E6"/>
    <w:rsid w:val="00293E5E"/>
    <w:rsid w:val="00295DFC"/>
    <w:rsid w:val="002A1D91"/>
    <w:rsid w:val="002B6D2C"/>
    <w:rsid w:val="002C4A65"/>
    <w:rsid w:val="002C671F"/>
    <w:rsid w:val="002D49CC"/>
    <w:rsid w:val="002E10E0"/>
    <w:rsid w:val="002E5129"/>
    <w:rsid w:val="002E7E78"/>
    <w:rsid w:val="002F1102"/>
    <w:rsid w:val="002F1238"/>
    <w:rsid w:val="002F3F3F"/>
    <w:rsid w:val="002F738C"/>
    <w:rsid w:val="003038B7"/>
    <w:rsid w:val="00306A0D"/>
    <w:rsid w:val="003131B3"/>
    <w:rsid w:val="00324123"/>
    <w:rsid w:val="003248E1"/>
    <w:rsid w:val="003273EC"/>
    <w:rsid w:val="003363D5"/>
    <w:rsid w:val="003371D7"/>
    <w:rsid w:val="003423DD"/>
    <w:rsid w:val="003452CD"/>
    <w:rsid w:val="0034600B"/>
    <w:rsid w:val="003576FD"/>
    <w:rsid w:val="003577A4"/>
    <w:rsid w:val="00364A60"/>
    <w:rsid w:val="003651BD"/>
    <w:rsid w:val="00377FE8"/>
    <w:rsid w:val="0038073C"/>
    <w:rsid w:val="00382842"/>
    <w:rsid w:val="0038520C"/>
    <w:rsid w:val="00386A87"/>
    <w:rsid w:val="00390D82"/>
    <w:rsid w:val="00391284"/>
    <w:rsid w:val="00393B68"/>
    <w:rsid w:val="0039541A"/>
    <w:rsid w:val="003A2882"/>
    <w:rsid w:val="003A2CF6"/>
    <w:rsid w:val="003A41AB"/>
    <w:rsid w:val="003A766E"/>
    <w:rsid w:val="003B477B"/>
    <w:rsid w:val="003C0EFC"/>
    <w:rsid w:val="003C157F"/>
    <w:rsid w:val="003E32D9"/>
    <w:rsid w:val="003E375D"/>
    <w:rsid w:val="003E3D28"/>
    <w:rsid w:val="003F066B"/>
    <w:rsid w:val="003F337E"/>
    <w:rsid w:val="003F6157"/>
    <w:rsid w:val="00403DB7"/>
    <w:rsid w:val="00404E36"/>
    <w:rsid w:val="00410967"/>
    <w:rsid w:val="00410E41"/>
    <w:rsid w:val="0041485B"/>
    <w:rsid w:val="004169A9"/>
    <w:rsid w:val="0042413F"/>
    <w:rsid w:val="00424DDC"/>
    <w:rsid w:val="00426EE1"/>
    <w:rsid w:val="00431FE2"/>
    <w:rsid w:val="00434013"/>
    <w:rsid w:val="00434AD5"/>
    <w:rsid w:val="004360CC"/>
    <w:rsid w:val="00436B70"/>
    <w:rsid w:val="00444D69"/>
    <w:rsid w:val="00445435"/>
    <w:rsid w:val="0044552C"/>
    <w:rsid w:val="00446D64"/>
    <w:rsid w:val="0045149C"/>
    <w:rsid w:val="00453A54"/>
    <w:rsid w:val="004664A0"/>
    <w:rsid w:val="004675FF"/>
    <w:rsid w:val="00467A7D"/>
    <w:rsid w:val="00467D01"/>
    <w:rsid w:val="00472BCA"/>
    <w:rsid w:val="00473F5A"/>
    <w:rsid w:val="00476D7A"/>
    <w:rsid w:val="0048126C"/>
    <w:rsid w:val="00486861"/>
    <w:rsid w:val="00491C14"/>
    <w:rsid w:val="00496F14"/>
    <w:rsid w:val="00497F84"/>
    <w:rsid w:val="004A0C6C"/>
    <w:rsid w:val="004A2F20"/>
    <w:rsid w:val="004B061C"/>
    <w:rsid w:val="004B27F1"/>
    <w:rsid w:val="004B3CC0"/>
    <w:rsid w:val="004B66A2"/>
    <w:rsid w:val="004B78B1"/>
    <w:rsid w:val="004C2F06"/>
    <w:rsid w:val="004C6A36"/>
    <w:rsid w:val="004D115F"/>
    <w:rsid w:val="004D2412"/>
    <w:rsid w:val="004D4F8F"/>
    <w:rsid w:val="004E66F6"/>
    <w:rsid w:val="004E7723"/>
    <w:rsid w:val="004E7D76"/>
    <w:rsid w:val="004F0C83"/>
    <w:rsid w:val="004F1786"/>
    <w:rsid w:val="004F3DC7"/>
    <w:rsid w:val="004F4C6D"/>
    <w:rsid w:val="005053F0"/>
    <w:rsid w:val="005065B8"/>
    <w:rsid w:val="00511E95"/>
    <w:rsid w:val="0051441C"/>
    <w:rsid w:val="00517040"/>
    <w:rsid w:val="00522263"/>
    <w:rsid w:val="0052277C"/>
    <w:rsid w:val="00522C98"/>
    <w:rsid w:val="00524BB7"/>
    <w:rsid w:val="005264A6"/>
    <w:rsid w:val="00532857"/>
    <w:rsid w:val="00534B02"/>
    <w:rsid w:val="00536E39"/>
    <w:rsid w:val="00537F12"/>
    <w:rsid w:val="00545738"/>
    <w:rsid w:val="005514D2"/>
    <w:rsid w:val="00563C3D"/>
    <w:rsid w:val="0056462D"/>
    <w:rsid w:val="00566B34"/>
    <w:rsid w:val="005716F9"/>
    <w:rsid w:val="00572E27"/>
    <w:rsid w:val="00575042"/>
    <w:rsid w:val="00577607"/>
    <w:rsid w:val="00582F0E"/>
    <w:rsid w:val="00586AB7"/>
    <w:rsid w:val="00592690"/>
    <w:rsid w:val="00597815"/>
    <w:rsid w:val="005A67CA"/>
    <w:rsid w:val="005B1F20"/>
    <w:rsid w:val="005B37F6"/>
    <w:rsid w:val="005B48D5"/>
    <w:rsid w:val="005C2147"/>
    <w:rsid w:val="005D7CE1"/>
    <w:rsid w:val="005E1691"/>
    <w:rsid w:val="005E2BF5"/>
    <w:rsid w:val="005E61F8"/>
    <w:rsid w:val="005E6428"/>
    <w:rsid w:val="005E6E87"/>
    <w:rsid w:val="005F1A10"/>
    <w:rsid w:val="005F7907"/>
    <w:rsid w:val="00602B00"/>
    <w:rsid w:val="00602EB5"/>
    <w:rsid w:val="006030C6"/>
    <w:rsid w:val="00603D16"/>
    <w:rsid w:val="0060512F"/>
    <w:rsid w:val="006323EE"/>
    <w:rsid w:val="00635991"/>
    <w:rsid w:val="00635F7C"/>
    <w:rsid w:val="0064515C"/>
    <w:rsid w:val="00650841"/>
    <w:rsid w:val="006611F3"/>
    <w:rsid w:val="006619F7"/>
    <w:rsid w:val="00662439"/>
    <w:rsid w:val="00662977"/>
    <w:rsid w:val="0066390D"/>
    <w:rsid w:val="0066493B"/>
    <w:rsid w:val="00676F8E"/>
    <w:rsid w:val="00677D80"/>
    <w:rsid w:val="00690E7C"/>
    <w:rsid w:val="006933C5"/>
    <w:rsid w:val="00697AA3"/>
    <w:rsid w:val="006A00DD"/>
    <w:rsid w:val="006A2E2F"/>
    <w:rsid w:val="006A58F9"/>
    <w:rsid w:val="006A6D20"/>
    <w:rsid w:val="006C6EEA"/>
    <w:rsid w:val="006D0E28"/>
    <w:rsid w:val="006E2C1E"/>
    <w:rsid w:val="006E54CA"/>
    <w:rsid w:val="006F1917"/>
    <w:rsid w:val="006F1AC9"/>
    <w:rsid w:val="006F67F6"/>
    <w:rsid w:val="006F7A82"/>
    <w:rsid w:val="0070281B"/>
    <w:rsid w:val="007100BB"/>
    <w:rsid w:val="00711520"/>
    <w:rsid w:val="007133B8"/>
    <w:rsid w:val="00723A49"/>
    <w:rsid w:val="007242EA"/>
    <w:rsid w:val="00732EC2"/>
    <w:rsid w:val="0073392F"/>
    <w:rsid w:val="00733C40"/>
    <w:rsid w:val="00736A12"/>
    <w:rsid w:val="0075020E"/>
    <w:rsid w:val="00750D7C"/>
    <w:rsid w:val="00753324"/>
    <w:rsid w:val="00755B91"/>
    <w:rsid w:val="007565AD"/>
    <w:rsid w:val="00761BD0"/>
    <w:rsid w:val="00771D49"/>
    <w:rsid w:val="00774D0A"/>
    <w:rsid w:val="00780831"/>
    <w:rsid w:val="00781FFC"/>
    <w:rsid w:val="007A0DE1"/>
    <w:rsid w:val="007A1BEF"/>
    <w:rsid w:val="007A375C"/>
    <w:rsid w:val="007A3B54"/>
    <w:rsid w:val="007C3ECE"/>
    <w:rsid w:val="007C6603"/>
    <w:rsid w:val="007C7A02"/>
    <w:rsid w:val="007D5830"/>
    <w:rsid w:val="007F2CB4"/>
    <w:rsid w:val="00801881"/>
    <w:rsid w:val="00803D31"/>
    <w:rsid w:val="00807F53"/>
    <w:rsid w:val="00810E78"/>
    <w:rsid w:val="0081407B"/>
    <w:rsid w:val="00814EE9"/>
    <w:rsid w:val="008163A7"/>
    <w:rsid w:val="00816DD4"/>
    <w:rsid w:val="008172F2"/>
    <w:rsid w:val="00817C7C"/>
    <w:rsid w:val="00817DF7"/>
    <w:rsid w:val="00822AD0"/>
    <w:rsid w:val="00833433"/>
    <w:rsid w:val="00834EC1"/>
    <w:rsid w:val="0083570A"/>
    <w:rsid w:val="0084233F"/>
    <w:rsid w:val="008514AA"/>
    <w:rsid w:val="008533C3"/>
    <w:rsid w:val="008576BB"/>
    <w:rsid w:val="00861427"/>
    <w:rsid w:val="00862F8E"/>
    <w:rsid w:val="00863C94"/>
    <w:rsid w:val="00865985"/>
    <w:rsid w:val="00865C11"/>
    <w:rsid w:val="00867046"/>
    <w:rsid w:val="00870A17"/>
    <w:rsid w:val="00881582"/>
    <w:rsid w:val="00884161"/>
    <w:rsid w:val="00892DF8"/>
    <w:rsid w:val="0089785E"/>
    <w:rsid w:val="008A4F28"/>
    <w:rsid w:val="008A5286"/>
    <w:rsid w:val="008A648B"/>
    <w:rsid w:val="008B1022"/>
    <w:rsid w:val="008B139C"/>
    <w:rsid w:val="008B1664"/>
    <w:rsid w:val="008B35EA"/>
    <w:rsid w:val="008C5A9E"/>
    <w:rsid w:val="008D0B5A"/>
    <w:rsid w:val="008D2764"/>
    <w:rsid w:val="008D2BE6"/>
    <w:rsid w:val="008D36B6"/>
    <w:rsid w:val="008D3A07"/>
    <w:rsid w:val="008D409A"/>
    <w:rsid w:val="008E4F46"/>
    <w:rsid w:val="008E715C"/>
    <w:rsid w:val="008E7E46"/>
    <w:rsid w:val="008F0548"/>
    <w:rsid w:val="008F0E78"/>
    <w:rsid w:val="008F19EE"/>
    <w:rsid w:val="008F3069"/>
    <w:rsid w:val="00900FC2"/>
    <w:rsid w:val="00910D55"/>
    <w:rsid w:val="00911710"/>
    <w:rsid w:val="009129B8"/>
    <w:rsid w:val="00914C6E"/>
    <w:rsid w:val="009164A2"/>
    <w:rsid w:val="00927F2C"/>
    <w:rsid w:val="00930F39"/>
    <w:rsid w:val="0094532C"/>
    <w:rsid w:val="009506E5"/>
    <w:rsid w:val="00952028"/>
    <w:rsid w:val="00955B1B"/>
    <w:rsid w:val="009609D3"/>
    <w:rsid w:val="009712D2"/>
    <w:rsid w:val="00983F35"/>
    <w:rsid w:val="00986B73"/>
    <w:rsid w:val="0099074F"/>
    <w:rsid w:val="00990A4D"/>
    <w:rsid w:val="00991B63"/>
    <w:rsid w:val="009963C7"/>
    <w:rsid w:val="009A0307"/>
    <w:rsid w:val="009A3604"/>
    <w:rsid w:val="009A4DA5"/>
    <w:rsid w:val="009A70CA"/>
    <w:rsid w:val="009B086A"/>
    <w:rsid w:val="009B2D3B"/>
    <w:rsid w:val="009B2E00"/>
    <w:rsid w:val="009B4949"/>
    <w:rsid w:val="009B61A1"/>
    <w:rsid w:val="009C7F4A"/>
    <w:rsid w:val="009D271C"/>
    <w:rsid w:val="009D6FF2"/>
    <w:rsid w:val="009E192F"/>
    <w:rsid w:val="009F5E61"/>
    <w:rsid w:val="009F739E"/>
    <w:rsid w:val="00A006FB"/>
    <w:rsid w:val="00A0084C"/>
    <w:rsid w:val="00A05F9A"/>
    <w:rsid w:val="00A15F6D"/>
    <w:rsid w:val="00A2151D"/>
    <w:rsid w:val="00A2379B"/>
    <w:rsid w:val="00A3094F"/>
    <w:rsid w:val="00A317D7"/>
    <w:rsid w:val="00A33674"/>
    <w:rsid w:val="00A3777C"/>
    <w:rsid w:val="00A4047D"/>
    <w:rsid w:val="00A4439D"/>
    <w:rsid w:val="00A444D5"/>
    <w:rsid w:val="00A53240"/>
    <w:rsid w:val="00A545EB"/>
    <w:rsid w:val="00A625EE"/>
    <w:rsid w:val="00A665BC"/>
    <w:rsid w:val="00A7023F"/>
    <w:rsid w:val="00A717B4"/>
    <w:rsid w:val="00A72E0E"/>
    <w:rsid w:val="00A748AE"/>
    <w:rsid w:val="00A81BFC"/>
    <w:rsid w:val="00A85380"/>
    <w:rsid w:val="00A91166"/>
    <w:rsid w:val="00A92724"/>
    <w:rsid w:val="00A9532B"/>
    <w:rsid w:val="00A96394"/>
    <w:rsid w:val="00A97478"/>
    <w:rsid w:val="00AA0A3A"/>
    <w:rsid w:val="00AA56FA"/>
    <w:rsid w:val="00AA755C"/>
    <w:rsid w:val="00AB1EBE"/>
    <w:rsid w:val="00AB51BA"/>
    <w:rsid w:val="00AB6DBF"/>
    <w:rsid w:val="00AC27F2"/>
    <w:rsid w:val="00AC390C"/>
    <w:rsid w:val="00AC42C3"/>
    <w:rsid w:val="00AC552C"/>
    <w:rsid w:val="00AD23EB"/>
    <w:rsid w:val="00AD27B4"/>
    <w:rsid w:val="00AE1002"/>
    <w:rsid w:val="00AE6819"/>
    <w:rsid w:val="00AF24B2"/>
    <w:rsid w:val="00AF5D58"/>
    <w:rsid w:val="00B00DD8"/>
    <w:rsid w:val="00B021B7"/>
    <w:rsid w:val="00B02962"/>
    <w:rsid w:val="00B14042"/>
    <w:rsid w:val="00B262CD"/>
    <w:rsid w:val="00B31C47"/>
    <w:rsid w:val="00B32FC1"/>
    <w:rsid w:val="00B36C5A"/>
    <w:rsid w:val="00B45C84"/>
    <w:rsid w:val="00B56D8B"/>
    <w:rsid w:val="00B6496A"/>
    <w:rsid w:val="00B73556"/>
    <w:rsid w:val="00B87FCB"/>
    <w:rsid w:val="00BB198A"/>
    <w:rsid w:val="00BB57F5"/>
    <w:rsid w:val="00BB5B64"/>
    <w:rsid w:val="00BB5E18"/>
    <w:rsid w:val="00BB5EC4"/>
    <w:rsid w:val="00BC42FB"/>
    <w:rsid w:val="00BC50CD"/>
    <w:rsid w:val="00BD7C0B"/>
    <w:rsid w:val="00BE402D"/>
    <w:rsid w:val="00BF34D6"/>
    <w:rsid w:val="00BF3848"/>
    <w:rsid w:val="00BF7E16"/>
    <w:rsid w:val="00BF7F76"/>
    <w:rsid w:val="00C059DB"/>
    <w:rsid w:val="00C05BDF"/>
    <w:rsid w:val="00C1171E"/>
    <w:rsid w:val="00C12ACF"/>
    <w:rsid w:val="00C41538"/>
    <w:rsid w:val="00C43175"/>
    <w:rsid w:val="00C450B9"/>
    <w:rsid w:val="00C502C8"/>
    <w:rsid w:val="00C514D4"/>
    <w:rsid w:val="00C54205"/>
    <w:rsid w:val="00C54905"/>
    <w:rsid w:val="00C60201"/>
    <w:rsid w:val="00C62D75"/>
    <w:rsid w:val="00C70616"/>
    <w:rsid w:val="00C712AC"/>
    <w:rsid w:val="00C73507"/>
    <w:rsid w:val="00C74DA1"/>
    <w:rsid w:val="00C75183"/>
    <w:rsid w:val="00C77046"/>
    <w:rsid w:val="00C853A0"/>
    <w:rsid w:val="00C95075"/>
    <w:rsid w:val="00C95C77"/>
    <w:rsid w:val="00C96D51"/>
    <w:rsid w:val="00CA0930"/>
    <w:rsid w:val="00CA3E9E"/>
    <w:rsid w:val="00CA60DC"/>
    <w:rsid w:val="00CA7943"/>
    <w:rsid w:val="00CB2452"/>
    <w:rsid w:val="00CB4EB8"/>
    <w:rsid w:val="00CB655A"/>
    <w:rsid w:val="00CB7D11"/>
    <w:rsid w:val="00CC580C"/>
    <w:rsid w:val="00CD5A7F"/>
    <w:rsid w:val="00CE4634"/>
    <w:rsid w:val="00CE761B"/>
    <w:rsid w:val="00CF0A63"/>
    <w:rsid w:val="00CF3391"/>
    <w:rsid w:val="00CF3E97"/>
    <w:rsid w:val="00CF50D6"/>
    <w:rsid w:val="00CF759E"/>
    <w:rsid w:val="00D02586"/>
    <w:rsid w:val="00D027B1"/>
    <w:rsid w:val="00D035E3"/>
    <w:rsid w:val="00D04D7D"/>
    <w:rsid w:val="00D056D6"/>
    <w:rsid w:val="00D07674"/>
    <w:rsid w:val="00D07FBC"/>
    <w:rsid w:val="00D260A2"/>
    <w:rsid w:val="00D3387F"/>
    <w:rsid w:val="00D362E6"/>
    <w:rsid w:val="00D37D3A"/>
    <w:rsid w:val="00D46CA8"/>
    <w:rsid w:val="00D533F8"/>
    <w:rsid w:val="00D56ADB"/>
    <w:rsid w:val="00D66D3F"/>
    <w:rsid w:val="00D75C59"/>
    <w:rsid w:val="00D81847"/>
    <w:rsid w:val="00D95BEA"/>
    <w:rsid w:val="00D96023"/>
    <w:rsid w:val="00D979AB"/>
    <w:rsid w:val="00DA6285"/>
    <w:rsid w:val="00DA79E4"/>
    <w:rsid w:val="00DB235F"/>
    <w:rsid w:val="00DB37AE"/>
    <w:rsid w:val="00DC27F8"/>
    <w:rsid w:val="00DC7626"/>
    <w:rsid w:val="00DD29FC"/>
    <w:rsid w:val="00DD4668"/>
    <w:rsid w:val="00DD493F"/>
    <w:rsid w:val="00DE0424"/>
    <w:rsid w:val="00DE20C9"/>
    <w:rsid w:val="00DE5434"/>
    <w:rsid w:val="00DE6150"/>
    <w:rsid w:val="00DE7291"/>
    <w:rsid w:val="00DF2AF2"/>
    <w:rsid w:val="00DF60E6"/>
    <w:rsid w:val="00E00A29"/>
    <w:rsid w:val="00E02E04"/>
    <w:rsid w:val="00E16167"/>
    <w:rsid w:val="00E16338"/>
    <w:rsid w:val="00E1787E"/>
    <w:rsid w:val="00E2575A"/>
    <w:rsid w:val="00E32E0F"/>
    <w:rsid w:val="00E37710"/>
    <w:rsid w:val="00E40CD1"/>
    <w:rsid w:val="00E42E01"/>
    <w:rsid w:val="00E50F5E"/>
    <w:rsid w:val="00E52C58"/>
    <w:rsid w:val="00E54A16"/>
    <w:rsid w:val="00E56F90"/>
    <w:rsid w:val="00E61929"/>
    <w:rsid w:val="00E76C84"/>
    <w:rsid w:val="00E84A31"/>
    <w:rsid w:val="00E84DF0"/>
    <w:rsid w:val="00E84F25"/>
    <w:rsid w:val="00E85FA6"/>
    <w:rsid w:val="00E85FF5"/>
    <w:rsid w:val="00E866AD"/>
    <w:rsid w:val="00E87A9E"/>
    <w:rsid w:val="00E932BA"/>
    <w:rsid w:val="00E965EA"/>
    <w:rsid w:val="00E966CF"/>
    <w:rsid w:val="00E96CF0"/>
    <w:rsid w:val="00EA2472"/>
    <w:rsid w:val="00EA346F"/>
    <w:rsid w:val="00EA6630"/>
    <w:rsid w:val="00EB5A8B"/>
    <w:rsid w:val="00EC0F45"/>
    <w:rsid w:val="00EC39F0"/>
    <w:rsid w:val="00EC3F1A"/>
    <w:rsid w:val="00ED1582"/>
    <w:rsid w:val="00ED6A0B"/>
    <w:rsid w:val="00EE0E72"/>
    <w:rsid w:val="00F021C6"/>
    <w:rsid w:val="00F136D2"/>
    <w:rsid w:val="00F261A5"/>
    <w:rsid w:val="00F311F9"/>
    <w:rsid w:val="00F34934"/>
    <w:rsid w:val="00F466D3"/>
    <w:rsid w:val="00F55614"/>
    <w:rsid w:val="00F7233D"/>
    <w:rsid w:val="00F724C8"/>
    <w:rsid w:val="00F750AA"/>
    <w:rsid w:val="00F80387"/>
    <w:rsid w:val="00F850AF"/>
    <w:rsid w:val="00F93BDA"/>
    <w:rsid w:val="00FA477B"/>
    <w:rsid w:val="00FA7621"/>
    <w:rsid w:val="00FA79A0"/>
    <w:rsid w:val="00FB0A45"/>
    <w:rsid w:val="00FB0A66"/>
    <w:rsid w:val="00FB7482"/>
    <w:rsid w:val="00FC3885"/>
    <w:rsid w:val="00FC38E9"/>
    <w:rsid w:val="00FC4FDC"/>
    <w:rsid w:val="00FD14F0"/>
    <w:rsid w:val="00FD438E"/>
    <w:rsid w:val="00FD77A7"/>
    <w:rsid w:val="00FE5C20"/>
    <w:rsid w:val="00FE6E63"/>
    <w:rsid w:val="00FE7DAA"/>
    <w:rsid w:val="00FF0221"/>
    <w:rsid w:val="00FF20AC"/>
    <w:rsid w:val="00FF33E5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8215-E46B-4681-A138-6E724F51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Рыбкина</dc:creator>
  <cp:lastModifiedBy>Маркова Маргарита Вячеславовна</cp:lastModifiedBy>
  <cp:revision>28</cp:revision>
  <cp:lastPrinted>2016-05-18T13:46:00Z</cp:lastPrinted>
  <dcterms:created xsi:type="dcterms:W3CDTF">2016-05-18T10:07:00Z</dcterms:created>
  <dcterms:modified xsi:type="dcterms:W3CDTF">2016-05-18T13:57:00Z</dcterms:modified>
</cp:coreProperties>
</file>